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C66" w:rsidRPr="00A42A93" w:rsidRDefault="00C24C66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B7A71" w:rsidRPr="00A42A93" w:rsidRDefault="006B7A71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</w:t>
      </w:r>
      <w:r w:rsidR="00C24C66"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6B7A71" w:rsidRPr="00A42A93" w:rsidRDefault="006B7A71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-ЗАБАЙКАЛЬСКОГО</w:t>
      </w:r>
    </w:p>
    <w:p w:rsidR="006B7A71" w:rsidRPr="00A42A93" w:rsidRDefault="006B7A71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A3171C" w:rsidRPr="00A42A93" w:rsidRDefault="005E0FF4" w:rsidP="00A4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115</w:t>
      </w:r>
    </w:p>
    <w:p w:rsidR="00A3171C" w:rsidRPr="00A42A93" w:rsidRDefault="00A3171C" w:rsidP="00A4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. Петровск-Забайкальский</w:t>
      </w:r>
    </w:p>
    <w:p w:rsidR="00A3171C" w:rsidRPr="00A42A93" w:rsidRDefault="00A3171C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5218"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дготовки теплоснабжающих организаций и потребителей тепловой энергии Петровск-Забайкальск</w:t>
      </w:r>
      <w:r w:rsidR="00E365B0"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аботе в осенне-зимний период</w:t>
      </w:r>
    </w:p>
    <w:p w:rsidR="00A3171C" w:rsidRPr="00A42A93" w:rsidRDefault="000271FB" w:rsidP="00A42A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93">
        <w:rPr>
          <w:rFonts w:ascii="Arial" w:eastAsia="Times New Roman" w:hAnsi="Arial" w:cs="Arial"/>
          <w:sz w:val="28"/>
          <w:szCs w:val="28"/>
          <w:lang w:eastAsia="ru-RU"/>
        </w:rPr>
        <w:t xml:space="preserve">           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bookmarkStart w:id="0" w:name="_Hlk85804480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энергетики Российской Федерации от 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bookmarkEnd w:id="0"/>
      <w:r w:rsidRPr="00A42A93">
        <w:rPr>
          <w:rFonts w:ascii="Times New Roman" w:hAnsi="Times New Roman" w:cs="Times New Roman"/>
          <w:sz w:val="28"/>
          <w:szCs w:val="28"/>
        </w:rPr>
        <w:t>стать</w:t>
      </w:r>
      <w:r w:rsidR="00E365B0" w:rsidRPr="00A42A93">
        <w:rPr>
          <w:rFonts w:ascii="Times New Roman" w:hAnsi="Times New Roman" w:cs="Times New Roman"/>
          <w:sz w:val="28"/>
          <w:szCs w:val="28"/>
        </w:rPr>
        <w:t>ей 8</w:t>
      </w:r>
      <w:r w:rsidRPr="00A42A93">
        <w:rPr>
          <w:rFonts w:ascii="Times New Roman" w:hAnsi="Times New Roman" w:cs="Times New Roman"/>
          <w:sz w:val="28"/>
          <w:szCs w:val="28"/>
        </w:rPr>
        <w:t xml:space="preserve"> Устава Петровск-Забайкальск</w:t>
      </w:r>
      <w:r w:rsidR="00E365B0" w:rsidRPr="00A42A93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2747D3" w:rsidRPr="00A42A93">
        <w:rPr>
          <w:b/>
          <w:sz w:val="28"/>
          <w:szCs w:val="28"/>
        </w:rPr>
        <w:t xml:space="preserve"> </w:t>
      </w:r>
      <w:r w:rsidR="002747D3" w:rsidRPr="00A42A93">
        <w:rPr>
          <w:rFonts w:ascii="Times New Roman" w:hAnsi="Times New Roman" w:cs="Times New Roman"/>
          <w:sz w:val="28"/>
          <w:szCs w:val="28"/>
        </w:rPr>
        <w:t xml:space="preserve">в целях качественной подготовки </w:t>
      </w:r>
      <w:r w:rsidR="002747D3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 и потребителей тепловой энергии Петровск-Забайкальск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</w:t>
      </w:r>
      <w:r w:rsidR="002747D3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в осенне-зимний период</w:t>
      </w:r>
      <w:r w:rsidR="002747D3" w:rsidRPr="00A42A93">
        <w:rPr>
          <w:rFonts w:ascii="Times New Roman" w:hAnsi="Times New Roman" w:cs="Times New Roman"/>
          <w:sz w:val="28"/>
          <w:szCs w:val="28"/>
        </w:rPr>
        <w:t xml:space="preserve">, обеспечения устойчивой и безаварийной работы объектов жилищно-коммунального хозяйства района в осенне-зимний период, </w:t>
      </w:r>
      <w:r w:rsidR="00E365B0" w:rsidRPr="00A42A93">
        <w:rPr>
          <w:rFonts w:ascii="Times New Roman" w:hAnsi="Times New Roman" w:cs="Times New Roman"/>
          <w:sz w:val="28"/>
          <w:szCs w:val="28"/>
        </w:rPr>
        <w:t>администрация Петровск-Забайкальского муниципального округа</w:t>
      </w:r>
      <w:r w:rsidR="008B267A" w:rsidRPr="00A42A93">
        <w:rPr>
          <w:rFonts w:ascii="Times New Roman" w:hAnsi="Times New Roman" w:cs="Times New Roman"/>
          <w:sz w:val="28"/>
          <w:szCs w:val="28"/>
        </w:rPr>
        <w:t>,</w:t>
      </w:r>
      <w:r w:rsidR="00E365B0" w:rsidRPr="00A42A93">
        <w:rPr>
          <w:rFonts w:ascii="Times New Roman" w:hAnsi="Times New Roman" w:cs="Times New Roman"/>
          <w:sz w:val="28"/>
          <w:szCs w:val="28"/>
        </w:rPr>
        <w:t xml:space="preserve"> </w:t>
      </w:r>
      <w:r w:rsidR="00E95218" w:rsidRPr="00A42A93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E95218" w:rsidRPr="00A42A93">
        <w:rPr>
          <w:rFonts w:ascii="Times New Roman" w:hAnsi="Times New Roman" w:cs="Times New Roman"/>
          <w:sz w:val="28"/>
          <w:szCs w:val="28"/>
        </w:rPr>
        <w:t>:</w:t>
      </w:r>
    </w:p>
    <w:p w:rsidR="00E95218" w:rsidRPr="00A42A93" w:rsidRDefault="00E95218" w:rsidP="00A42A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подготовки теплоснабжающих организаций и потребителей тепловой энергии Петровск-Забайкальск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в осенне-зимний период (прилагается).</w:t>
      </w:r>
    </w:p>
    <w:p w:rsidR="005C243C" w:rsidRPr="00A42A93" w:rsidRDefault="00E95218" w:rsidP="00A42A93">
      <w:pPr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газете «Петровская новь» и разместить на официальном сайте Петровск-Забайкальского муниципального округа в информационно-телекоммуникационной сети (интернет). </w:t>
      </w:r>
    </w:p>
    <w:p w:rsidR="005C243C" w:rsidRPr="00A42A93" w:rsidRDefault="005C243C" w:rsidP="00A42A93">
      <w:pPr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B0" w:rsidRPr="00A42A93" w:rsidRDefault="005C243C" w:rsidP="00A42A93">
      <w:pPr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E365B0" w:rsidRPr="00A42A93" w:rsidRDefault="00A42A93" w:rsidP="00A42A93">
      <w:pPr>
        <w:tabs>
          <w:tab w:val="left" w:pos="54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лай </w:t>
      </w: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палов</w:t>
      </w: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B267A" w:rsidRPr="00A42A93" w:rsidRDefault="00A42A93" w:rsidP="00A42A9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</w:t>
      </w:r>
    </w:p>
    <w:p w:rsidR="008B267A" w:rsidRPr="00A42A93" w:rsidRDefault="00F0686E" w:rsidP="00A42A9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65B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267A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B267A" w:rsidRPr="00A42A93" w:rsidRDefault="008B267A" w:rsidP="00A42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262" w:rsidRPr="00A42A93" w:rsidRDefault="00866262" w:rsidP="00A42A9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6262" w:rsidRPr="00A42A93" w:rsidRDefault="00866262" w:rsidP="00A42A9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5C243C" w:rsidRPr="00A42A93" w:rsidRDefault="005C243C" w:rsidP="00A42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66262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866262" w:rsidRPr="00A42A93" w:rsidRDefault="005C243C" w:rsidP="00A42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муниципального округа                 </w:t>
      </w:r>
    </w:p>
    <w:p w:rsidR="00866262" w:rsidRPr="00A42A93" w:rsidRDefault="00866262" w:rsidP="00A42A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115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67A" w:rsidRPr="00A42A93" w:rsidRDefault="008B267A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262" w:rsidRPr="00A42A93" w:rsidRDefault="00866262" w:rsidP="00A4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подготовки теплоснабжающих организаций и потребителей тепловой энергии Петровск-Забайкальск</w:t>
      </w:r>
      <w:r w:rsidR="005C243C"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аботе в осенне-зимний период</w:t>
      </w:r>
    </w:p>
    <w:p w:rsidR="00866262" w:rsidRPr="00A42A93" w:rsidRDefault="00866262" w:rsidP="00A42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9B7630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дготовки теплоснабжающих организаций и потребителей тепловой энергии Петровск-Забайкальск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в осенне-зимний период разработана в соответствии с</w:t>
      </w:r>
      <w:r w:rsidR="008B37B3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26362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190-ФЗ «О теплоснабжении»,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Министерства энергетики Российской Федерации от 1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234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безаварийного и качественного прохождения отопительного периода на территории 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</w:t>
      </w:r>
      <w:r w:rsidR="0026362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243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ого муниципального округа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630" w:rsidRPr="00A42A93" w:rsidRDefault="009B7630" w:rsidP="00A42A9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основанием для проведения проверки готовности теплоснабжающих организаций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ителей тепловой энергии (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оцкультбыта, общеобразовательных учреждений, управляющих организаций, ТСЖ, многоквартирных домов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хождению осенне-зимнего периода, выполнения графиков работ по подготовке к ОЗП, утвержденных перед началом предстоящего отопительного сезона с определением мероприятий, направленных на подготовку к ОЗП и источников финансирования данных мероприятий, выдачи паспортов готовности теплоснабжающим </w:t>
      </w:r>
      <w:bookmarkStart w:id="2" w:name="_Hlk85804990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ителям тепловой энергии (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соцкультбыта, общеобразовательным учреждениям, управляющим организациям, ТСЖ, многоквартирным домам</w:t>
      </w:r>
      <w:bookmarkEnd w:id="2"/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34E" w:rsidRPr="00A42A93" w:rsidRDefault="00FB10FE" w:rsidP="00A42A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85805436"/>
      <w:r w:rsidRPr="00A4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1634E"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готовности к отопительному периоду для теплоснабжающих организаций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указанных служб персоналом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рганизация контроля режимов потребления тепловой энерг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ение качества теплоносителей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иготавления</w:t>
      </w:r>
      <w:proofErr w:type="spellEnd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ливоподач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одно-химического режима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ботоспособность автоматических регуляторов при их наличии.</w:t>
      </w:r>
    </w:p>
    <w:bookmarkEnd w:id="3"/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B1634E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казанных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" w:anchor="30001" w:history="1">
        <w:r w:rsidRPr="00A42A9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пунктах 1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30007" w:history="1">
        <w:r w:rsidRPr="00A42A9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7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30009" w:history="1">
        <w:r w:rsidRPr="00A42A9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9</w:t>
        </w:r>
      </w:hyperlink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anchor="30010" w:history="1">
        <w:r w:rsidRPr="00A42A9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0 пункта 13</w:t>
        </w:r>
      </w:hyperlink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71C" w:rsidRPr="00A42A93" w:rsidRDefault="00B1634E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.</w:t>
      </w:r>
    </w:p>
    <w:p w:rsidR="00A3171C" w:rsidRPr="00A42A93" w:rsidRDefault="00B1634E" w:rsidP="00A42A93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171C"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bookmarkStart w:id="4" w:name="_Hlk85806256"/>
      <w:r w:rsidR="00A3171C"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по готовности к отопительному периоду для </w:t>
      </w:r>
      <w:bookmarkEnd w:id="4"/>
      <w:r w:rsidR="00A3171C" w:rsidRPr="00A42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ителей тепловой энергии</w:t>
      </w:r>
    </w:p>
    <w:p w:rsidR="00A3171C" w:rsidRPr="00A42A93" w:rsidRDefault="00B1634E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3171C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промывки оборудования и коммуникаций теплопотребляющих установок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) надежность теплоснабжения потребителей тепловой энергии с учетом </w:t>
      </w:r>
      <w:r w:rsidR="00AF5F54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</w:t>
      </w:r>
      <w:r w:rsidR="009D3C9B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5F54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одны</w:t>
      </w:r>
      <w:r w:rsidR="009D3C9B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5F54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9D3C9B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и Правилами.</w:t>
      </w:r>
    </w:p>
    <w:p w:rsidR="00A3171C" w:rsidRPr="00A42A93" w:rsidRDefault="00A3171C" w:rsidP="00A42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 </w:t>
      </w:r>
      <w:hyperlink r:id="rId10" w:anchor="30022" w:history="1">
        <w:r w:rsidRPr="00A42A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одпунктах 8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30027" w:history="1">
        <w:r w:rsidRPr="00A42A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3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anchor="30028" w:history="1">
        <w:r w:rsidRPr="00A42A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4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anchor="30030" w:history="1">
        <w:r w:rsidRPr="00A42A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7 пункта 16</w:t>
        </w:r>
      </w:hyperlink>
      <w:r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34E" w:rsidRPr="00A42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.</w:t>
      </w:r>
    </w:p>
    <w:sectPr w:rsidR="00A3171C" w:rsidRPr="00A42A93" w:rsidSect="0063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02"/>
    <w:multiLevelType w:val="hybridMultilevel"/>
    <w:tmpl w:val="D806DF82"/>
    <w:lvl w:ilvl="0" w:tplc="BFA0F2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E71"/>
    <w:rsid w:val="00021B7E"/>
    <w:rsid w:val="000271FB"/>
    <w:rsid w:val="00113923"/>
    <w:rsid w:val="00226184"/>
    <w:rsid w:val="0026362E"/>
    <w:rsid w:val="002747D3"/>
    <w:rsid w:val="005C243C"/>
    <w:rsid w:val="005E0FF4"/>
    <w:rsid w:val="0063566F"/>
    <w:rsid w:val="006B7A71"/>
    <w:rsid w:val="00866262"/>
    <w:rsid w:val="008B267A"/>
    <w:rsid w:val="008B37B3"/>
    <w:rsid w:val="009B7630"/>
    <w:rsid w:val="009D3C9B"/>
    <w:rsid w:val="00A3171C"/>
    <w:rsid w:val="00A42A93"/>
    <w:rsid w:val="00AD7513"/>
    <w:rsid w:val="00AF5F54"/>
    <w:rsid w:val="00B1634E"/>
    <w:rsid w:val="00C11E71"/>
    <w:rsid w:val="00C24C66"/>
    <w:rsid w:val="00E365B0"/>
    <w:rsid w:val="00E53F5B"/>
    <w:rsid w:val="00E84178"/>
    <w:rsid w:val="00E95218"/>
    <w:rsid w:val="00F0686E"/>
    <w:rsid w:val="00FB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C6E9"/>
  <w15:docId w15:val="{9EF637E8-F9E4-46A0-8A8E-AE7675C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6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2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Знак"/>
    <w:basedOn w:val="a"/>
    <w:rsid w:val="00E9521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FB1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270850/" TargetMode="External"/><Relationship Id="rId13" Type="http://schemas.openxmlformats.org/officeDocument/2006/relationships/hyperlink" Target="https://www.garant.ru/products/ipo/prime/doc/7027085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0270850/" TargetMode="External"/><Relationship Id="rId12" Type="http://schemas.openxmlformats.org/officeDocument/2006/relationships/hyperlink" Target="https://www.garant.ru/products/ipo/prime/doc/702708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270850/" TargetMode="External"/><Relationship Id="rId11" Type="http://schemas.openxmlformats.org/officeDocument/2006/relationships/hyperlink" Target="https://www.garant.ru/products/ipo/prime/doc/702708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0270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2708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559F-688C-4B97-AFB5-6CD0694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</dc:creator>
  <cp:lastModifiedBy>Артём</cp:lastModifiedBy>
  <cp:revision>4</cp:revision>
  <cp:lastPrinted>2025-08-19T06:13:00Z</cp:lastPrinted>
  <dcterms:created xsi:type="dcterms:W3CDTF">2025-08-19T06:13:00Z</dcterms:created>
  <dcterms:modified xsi:type="dcterms:W3CDTF">2025-08-24T23:39:00Z</dcterms:modified>
</cp:coreProperties>
</file>